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397567" w:rsidRPr="00021660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ՏԱՐԱՐՈՒԹՅՈՒՆ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15445B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15445B" w:rsidRPr="007B414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րմրաշենի Ա</w:t>
      </w:r>
      <w:r w:rsidR="0015445B" w:rsidRPr="007B414B">
        <w:rPr>
          <w:rFonts w:ascii="GHEA Grapalat" w:hAnsi="GHEA Grapalat"/>
          <w:sz w:val="24"/>
          <w:szCs w:val="24"/>
          <w:lang w:val="hy-AM"/>
        </w:rPr>
        <w:t xml:space="preserve">.Ասլանյանի անվան միջնակարգ </w:t>
      </w:r>
      <w:proofErr w:type="gramStart"/>
      <w:r w:rsidR="0015445B" w:rsidRPr="007B414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դպրոց</w:t>
      </w:r>
      <w:r w:rsidR="0015445B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» </w:t>
      </w:r>
      <w:r w:rsidR="0015445B" w:rsidRPr="007B414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5445B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proofErr w:type="gram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021660" w:rsidRDefault="00397567" w:rsidP="0039756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1A4992" w:rsidRDefault="00FD207D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04</w:t>
      </w:r>
      <w:bookmarkStart w:id="0" w:name="_GoBack"/>
      <w:bookmarkEnd w:id="0"/>
      <w:r w:rsidR="00D86B0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</w:t>
      </w:r>
      <w:r w:rsidR="00D86B07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10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11D8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="00211D8F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15445B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15445B" w:rsidRPr="007B414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րմրաշենի Ա</w:t>
      </w:r>
      <w:r w:rsidR="0015445B" w:rsidRPr="007B414B">
        <w:rPr>
          <w:rFonts w:ascii="GHEA Grapalat" w:hAnsi="GHEA Grapalat"/>
          <w:sz w:val="24"/>
          <w:szCs w:val="24"/>
          <w:lang w:val="hy-AM"/>
        </w:rPr>
        <w:t xml:space="preserve">.Ասլանյանի անվան միջնակարգ </w:t>
      </w:r>
      <w:r w:rsidR="0015445B" w:rsidRPr="007B414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դպրոց</w:t>
      </w:r>
      <w:r w:rsidR="0015445B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» </w:t>
      </w:r>
      <w:r w:rsidR="0015445B" w:rsidRPr="007B414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5445B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</w:t>
      </w:r>
      <w:r w:rsidR="00104012" w:rsidRPr="0010401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f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104012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E03785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կտ</w:t>
      </w:r>
      <w:r w:rsidR="00A8622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E03785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4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E03785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կտեմբերի 24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397567" w:rsidRPr="00021660" w:rsidRDefault="00FB6D1E" w:rsidP="00BA16E1">
      <w:pPr>
        <w:spacing w:line="240" w:lineRule="auto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A8622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ոյեմբերի</w:t>
      </w:r>
      <w:r w:rsidR="00E03785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14</w:t>
      </w:r>
      <w:r w:rsidR="00C4649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-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p w:rsidR="005E226D" w:rsidRPr="00021660" w:rsidRDefault="005E226D" w:rsidP="00501AD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sectPr w:rsidR="005E226D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5445B"/>
    <w:rsid w:val="001712BB"/>
    <w:rsid w:val="001A4992"/>
    <w:rsid w:val="001B298B"/>
    <w:rsid w:val="001B33E1"/>
    <w:rsid w:val="001D1F8D"/>
    <w:rsid w:val="00211D8F"/>
    <w:rsid w:val="002E3336"/>
    <w:rsid w:val="002F16F6"/>
    <w:rsid w:val="00397567"/>
    <w:rsid w:val="003C3105"/>
    <w:rsid w:val="00400A89"/>
    <w:rsid w:val="00434F04"/>
    <w:rsid w:val="004648CC"/>
    <w:rsid w:val="00475F32"/>
    <w:rsid w:val="004D4E78"/>
    <w:rsid w:val="00501AD7"/>
    <w:rsid w:val="00576182"/>
    <w:rsid w:val="005E226D"/>
    <w:rsid w:val="005E40BE"/>
    <w:rsid w:val="006977DD"/>
    <w:rsid w:val="006E6AB3"/>
    <w:rsid w:val="00717779"/>
    <w:rsid w:val="007301D6"/>
    <w:rsid w:val="00785CB3"/>
    <w:rsid w:val="0079209B"/>
    <w:rsid w:val="007C5B0F"/>
    <w:rsid w:val="00822EE5"/>
    <w:rsid w:val="00885BEC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70256"/>
    <w:rsid w:val="00D86B07"/>
    <w:rsid w:val="00DE484F"/>
    <w:rsid w:val="00E03785"/>
    <w:rsid w:val="00EC58B6"/>
    <w:rsid w:val="00EF16C5"/>
    <w:rsid w:val="00F00486"/>
    <w:rsid w:val="00F04256"/>
    <w:rsid w:val="00F40FCE"/>
    <w:rsid w:val="00F4151D"/>
    <w:rsid w:val="00FB6D1E"/>
    <w:rsid w:val="00FC405E"/>
    <w:rsid w:val="00FD207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849A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19AB3-B463-4CAF-A528-1CAC5361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68</cp:revision>
  <dcterms:created xsi:type="dcterms:W3CDTF">2023-03-02T07:06:00Z</dcterms:created>
  <dcterms:modified xsi:type="dcterms:W3CDTF">2023-10-04T08:11:00Z</dcterms:modified>
</cp:coreProperties>
</file>